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13" w:rsidRPr="00B65EDF" w:rsidRDefault="00573EFD" w:rsidP="00F1181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</w:t>
      </w:r>
      <w:r w:rsidR="00F11813" w:rsidRPr="00B65E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砂埋立て</w:t>
      </w:r>
      <w:r w:rsidR="00DF0E3A" w:rsidRPr="00B65E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F11813" w:rsidRPr="00B65EDF">
        <w:rPr>
          <w:rFonts w:ascii="HG丸ｺﾞｼｯｸM-PRO" w:eastAsia="HG丸ｺﾞｼｯｸM-PRO" w:hAnsi="HG丸ｺﾞｼｯｸM-PRO" w:hint="eastAsia"/>
          <w:b/>
          <w:sz w:val="24"/>
          <w:szCs w:val="24"/>
        </w:rPr>
        <w:t>規制</w:t>
      </w:r>
      <w:r w:rsidR="00DF0E3A" w:rsidRPr="00B65E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</w:t>
      </w:r>
      <w:r w:rsidR="00B65EDF" w:rsidRPr="00B65E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議会組織図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F11813" w:rsidRPr="00F11813" w:rsidTr="00C75E3C">
        <w:trPr>
          <w:trHeight w:val="345"/>
        </w:trPr>
        <w:tc>
          <w:tcPr>
            <w:tcW w:w="7470" w:type="dxa"/>
            <w:tcBorders>
              <w:bottom w:val="single" w:sz="4" w:space="0" w:color="auto"/>
            </w:tcBorders>
          </w:tcPr>
          <w:p w:rsidR="00F11813" w:rsidRPr="00F11813" w:rsidRDefault="00F11813" w:rsidP="009A083D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</w:t>
            </w:r>
            <w:r w:rsidR="003A29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</w:t>
            </w:r>
            <w:r w:rsidR="003A29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</w:p>
        </w:tc>
      </w:tr>
      <w:tr w:rsidR="00F11813" w:rsidRPr="00F11813" w:rsidTr="00F11813">
        <w:trPr>
          <w:trHeight w:val="1178"/>
        </w:trPr>
        <w:tc>
          <w:tcPr>
            <w:tcW w:w="7470" w:type="dxa"/>
            <w:tcBorders>
              <w:bottom w:val="single" w:sz="4" w:space="0" w:color="auto"/>
            </w:tcBorders>
            <w:shd w:val="clear" w:color="auto" w:fill="FBD4B4"/>
          </w:tcPr>
          <w:p w:rsidR="00335CFE" w:rsidRDefault="00335CFE" w:rsidP="00335CF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335C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</w: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：副知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335CFE" w:rsidRDefault="00335CFE" w:rsidP="00335CF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副会長：</w: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環境農林水産部長</w:t>
            </w:r>
          </w:p>
          <w:p w:rsidR="00335CFE" w:rsidRDefault="00F11813" w:rsidP="00335CFE">
            <w:pPr>
              <w:ind w:firstLineChars="500" w:firstLine="10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市整備部長、市長会</w:t>
            </w:r>
            <w:r w:rsidR="00EA40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、</w:t>
            </w:r>
            <w:r w:rsidR="009115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町村長会代表</w:t>
            </w:r>
          </w:p>
          <w:p w:rsidR="00F11813" w:rsidRPr="00F11813" w:rsidRDefault="00F11813" w:rsidP="00335CFE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府警本部生活環境課</w:t>
            </w:r>
            <w:r w:rsidR="00335C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</w:t>
            </w:r>
            <w:r w:rsidRPr="00F118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オブザーバー）</w:t>
            </w:r>
          </w:p>
        </w:tc>
      </w:tr>
    </w:tbl>
    <w:p w:rsidR="00F11813" w:rsidRPr="00F11813" w:rsidRDefault="00F11813" w:rsidP="00F1181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11813" w:rsidRPr="00F11813" w:rsidRDefault="00F11813" w:rsidP="00F11813">
      <w:pPr>
        <w:rPr>
          <w:sz w:val="24"/>
          <w:szCs w:val="24"/>
        </w:rPr>
      </w:pPr>
    </w:p>
    <w:p w:rsidR="00F11813" w:rsidRPr="00F11813" w:rsidRDefault="00F11813" w:rsidP="00F11813">
      <w:pPr>
        <w:rPr>
          <w:sz w:val="24"/>
          <w:szCs w:val="24"/>
        </w:rPr>
      </w:pPr>
      <w:bookmarkStart w:id="0" w:name="_GoBack"/>
      <w:bookmarkEnd w:id="0"/>
    </w:p>
    <w:p w:rsidR="00F11813" w:rsidRPr="00F11813" w:rsidRDefault="00F11813" w:rsidP="00F11813">
      <w:pPr>
        <w:rPr>
          <w:sz w:val="24"/>
          <w:szCs w:val="24"/>
        </w:rPr>
      </w:pPr>
    </w:p>
    <w:p w:rsidR="00F11813" w:rsidRPr="00F11813" w:rsidRDefault="00F11813" w:rsidP="00F11813">
      <w:pPr>
        <w:rPr>
          <w:sz w:val="24"/>
          <w:szCs w:val="24"/>
        </w:rPr>
      </w:pPr>
    </w:p>
    <w:p w:rsidR="00F11813" w:rsidRDefault="001C41BB" w:rsidP="00F11813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4101464</wp:posOffset>
                </wp:positionH>
                <wp:positionV relativeFrom="paragraph">
                  <wp:posOffset>167640</wp:posOffset>
                </wp:positionV>
                <wp:extent cx="0" cy="219075"/>
                <wp:effectExtent l="19050" t="0" r="0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3BA2" id="直線コネクタ 1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2.95pt,13.2pt" to="322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" strokecolor="#4a7ebb" strokeweight="2.5pt">
                <o:lock v:ext="edit" shapetype="f"/>
              </v:line>
            </w:pict>
          </mc:Fallback>
        </mc:AlternateContent>
      </w:r>
    </w:p>
    <w:p w:rsidR="00335CFE" w:rsidRPr="00F11813" w:rsidRDefault="00335CFE" w:rsidP="00F11813">
      <w:pPr>
        <w:rPr>
          <w:sz w:val="24"/>
          <w:szCs w:val="24"/>
        </w:rPr>
      </w:pPr>
    </w:p>
    <w:tbl>
      <w:tblPr>
        <w:tblW w:w="0" w:type="auto"/>
        <w:tblInd w:w="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F11813" w:rsidRPr="00F11813" w:rsidTr="00C75E3C">
        <w:trPr>
          <w:trHeight w:val="345"/>
        </w:trPr>
        <w:tc>
          <w:tcPr>
            <w:tcW w:w="7513" w:type="dxa"/>
            <w:tcBorders>
              <w:bottom w:val="single" w:sz="4" w:space="0" w:color="auto"/>
            </w:tcBorders>
          </w:tcPr>
          <w:p w:rsidR="00F11813" w:rsidRPr="00F11813" w:rsidRDefault="00F11813" w:rsidP="003A29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A2932">
              <w:rPr>
                <w:rFonts w:hint="eastAsia"/>
                <w:sz w:val="24"/>
                <w:szCs w:val="24"/>
              </w:rPr>
              <w:t xml:space="preserve">　　</w:t>
            </w: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幹</w:t>
            </w:r>
            <w:r w:rsidR="003A29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3A29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</w:p>
        </w:tc>
      </w:tr>
      <w:tr w:rsidR="00F11813" w:rsidRPr="00F11813" w:rsidTr="00F11813">
        <w:trPr>
          <w:trHeight w:val="140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BD4B4"/>
          </w:tcPr>
          <w:p w:rsidR="00335CFE" w:rsidRDefault="00335CFE" w:rsidP="00335CF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幹事長：</w: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どり推進室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副幹事長：</w: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森づくり課長</w:t>
            </w:r>
          </w:p>
          <w:p w:rsidR="00335CFE" w:rsidRDefault="00F11813" w:rsidP="00335CFE">
            <w:pPr>
              <w:ind w:leftChars="500" w:left="105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産業廃棄物指導課長、</w:t>
            </w:r>
            <w:r w:rsidR="000F6891" w:rsidRPr="000F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指導課長</w:t>
            </w: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農政室整備課長、農と緑の総合事務所長、</w:t>
            </w:r>
            <w:r w:rsidR="007F6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</w:t>
            </w:r>
            <w:r w:rsidR="007F647E" w:rsidRPr="009216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整</w:t>
            </w:r>
            <w:r w:rsidR="00335CFE" w:rsidRPr="00393E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室事業企画課長</w:t>
            </w:r>
            <w:r w:rsidR="009115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河川環境課長</w:t>
            </w:r>
          </w:p>
          <w:p w:rsidR="00F11813" w:rsidRPr="00F11813" w:rsidRDefault="00F11813" w:rsidP="00335CFE">
            <w:pPr>
              <w:ind w:leftChars="500" w:left="105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木事務所長、審査指導課長、市町村</w:t>
            </w:r>
            <w:r w:rsidR="009115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部長（</w:t>
            </w:r>
            <w:r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ロック代表</w:t>
            </w:r>
            <w:r w:rsidR="009115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F11813" w:rsidRPr="00F11813" w:rsidRDefault="001C41BB" w:rsidP="00335CFE">
            <w:pPr>
              <w:ind w:firstLineChars="500" w:firstLine="105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07415</wp:posOffset>
                      </wp:positionH>
                      <wp:positionV relativeFrom="paragraph">
                        <wp:posOffset>231140</wp:posOffset>
                      </wp:positionV>
                      <wp:extent cx="2905125" cy="180340"/>
                      <wp:effectExtent l="19050" t="19050" r="9525" b="1016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05125" cy="18034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8A07E" id="直線コネクタ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45pt,18.2pt" to="157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" strokecolor="#4a7ebb" strokeweight="2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231140</wp:posOffset>
                      </wp:positionV>
                      <wp:extent cx="2981325" cy="180975"/>
                      <wp:effectExtent l="19050" t="19050" r="0" b="9525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8132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B9788" id="直線コネクタ 5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8.2pt" to="430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" strokecolor="#4a7ebb" strokeweight="2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21615</wp:posOffset>
                      </wp:positionV>
                      <wp:extent cx="1133475" cy="190500"/>
                      <wp:effectExtent l="19050" t="1905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3347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DC527" id="直線コネクタ 4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7.45pt" to="263.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" strokecolor="#4a7ebb" strokeweight="2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31140</wp:posOffset>
                      </wp:positionV>
                      <wp:extent cx="1333500" cy="180340"/>
                      <wp:effectExtent l="19050" t="19050" r="0" b="1016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33500" cy="18034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0DA48" id="直線コネクタ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8.2pt" to="174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" strokecolor="#4a7ebb" strokeweight="2.5pt">
                      <o:lock v:ext="edit" shapetype="f"/>
                    </v:line>
                  </w:pict>
                </mc:Fallback>
              </mc:AlternateContent>
            </w:r>
            <w:r w:rsidR="00F11813" w:rsidRPr="00F11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府警本部生活環境課（オブザーバー）　</w:t>
            </w:r>
          </w:p>
        </w:tc>
      </w:tr>
    </w:tbl>
    <w:p w:rsidR="00F11813" w:rsidRPr="00F11813" w:rsidRDefault="00F11813" w:rsidP="00F11813">
      <w:pPr>
        <w:rPr>
          <w:vanish/>
        </w:rPr>
      </w:pPr>
    </w:p>
    <w:tbl>
      <w:tblPr>
        <w:tblpPr w:leftFromText="142" w:rightFromText="142" w:vertAnchor="text" w:horzAnchor="margin" w:tblpY="322"/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284"/>
        <w:gridCol w:w="3249"/>
        <w:gridCol w:w="425"/>
        <w:gridCol w:w="3276"/>
        <w:gridCol w:w="283"/>
        <w:gridCol w:w="3261"/>
      </w:tblGrid>
      <w:tr w:rsidR="00F11813" w:rsidRPr="00F11813" w:rsidTr="0079259C">
        <w:trPr>
          <w:trHeight w:val="419"/>
        </w:trPr>
        <w:tc>
          <w:tcPr>
            <w:tcW w:w="3076" w:type="dxa"/>
            <w:tcBorders>
              <w:bottom w:val="single" w:sz="4" w:space="0" w:color="auto"/>
            </w:tcBorders>
          </w:tcPr>
          <w:p w:rsidR="00F11813" w:rsidRPr="00F11813" w:rsidRDefault="00F11813" w:rsidP="00F118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部ブロック連絡協議会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F11813" w:rsidRPr="00F11813" w:rsidRDefault="00F11813" w:rsidP="00F1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F11813" w:rsidRPr="00F11813" w:rsidRDefault="00F11813" w:rsidP="00F118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部ブロック連絡協議会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F11813" w:rsidRPr="00F11813" w:rsidRDefault="00F11813" w:rsidP="00F1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F11813" w:rsidRPr="00F11813" w:rsidRDefault="00F11813" w:rsidP="00F118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南河内ブロック連絡協議会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F11813" w:rsidRPr="00F11813" w:rsidRDefault="00F11813" w:rsidP="00F1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11813" w:rsidRPr="00F11813" w:rsidRDefault="00F11813" w:rsidP="00F118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州ブロック連絡協議会</w:t>
            </w:r>
          </w:p>
        </w:tc>
      </w:tr>
      <w:tr w:rsidR="00F11813" w:rsidRPr="00F11813" w:rsidTr="0079259C">
        <w:trPr>
          <w:trHeight w:val="2821"/>
        </w:trPr>
        <w:tc>
          <w:tcPr>
            <w:tcW w:w="3076" w:type="dxa"/>
            <w:tcBorders>
              <w:bottom w:val="single" w:sz="8" w:space="0" w:color="auto"/>
            </w:tcBorders>
            <w:shd w:val="clear" w:color="auto" w:fill="FABF8F"/>
          </w:tcPr>
          <w:p w:rsidR="00335CFE" w:rsidRDefault="00335CFE" w:rsidP="00F1181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会長：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北部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総合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Pr="00F1181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づくり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  <w:r w:rsidR="000145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河川環境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014564" w:rsidRPr="00F11813" w:rsidRDefault="00014564" w:rsidP="00014564">
            <w:pPr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審査指導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D275B3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池田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D275B3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Pr="00D275B3" w:rsidRDefault="009115FE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町、豊能町、箕面市、池田市</w:t>
            </w:r>
          </w:p>
          <w:p w:rsidR="00F11813" w:rsidRPr="00D275B3" w:rsidRDefault="009115FE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中市、高槻市、吹田市、茨木市</w:t>
            </w:r>
          </w:p>
          <w:p w:rsidR="00F11813" w:rsidRPr="00F1181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摂津市、島本町</w:t>
            </w:r>
            <w:r w:rsidR="004E11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各市町担当課長）</w:t>
            </w:r>
          </w:p>
          <w:p w:rsidR="0062741E" w:rsidRDefault="0062741E" w:rsidP="0062741E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62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産業廃棄物指導課長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62741E" w:rsidRPr="0062741E" w:rsidRDefault="000F6891" w:rsidP="000F6891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F6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指導課長</w:t>
            </w:r>
            <w:r w:rsidR="0062741E"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62741E" w:rsidRPr="0062741E" w:rsidRDefault="00F11813" w:rsidP="0062741E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警本部生活環境課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F11813" w:rsidRPr="00F11813" w:rsidRDefault="00F11813" w:rsidP="00F11813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bottom w:val="single" w:sz="8" w:space="0" w:color="auto"/>
            </w:tcBorders>
            <w:shd w:val="clear" w:color="auto" w:fill="FABF8F"/>
          </w:tcPr>
          <w:p w:rsidR="00C15CD3" w:rsidRDefault="00C15CD3" w:rsidP="00F1181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会長：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部</w:t>
            </w:r>
            <w:r w:rsidR="00D54B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総合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Pr="00F1181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づくり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河川環境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014564" w:rsidRDefault="00014564" w:rsidP="00014564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審査指導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D275B3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方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D275B3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八尾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方市、交野市、寝屋川市、守口</w:t>
            </w:r>
            <w:r w:rsidR="009115FE"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門真市、四條畷市、大東市、大阪市東大阪市、八尾市、柏原市</w:t>
            </w:r>
            <w:r w:rsidR="004E11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各市町担当課長）</w:t>
            </w:r>
          </w:p>
          <w:p w:rsidR="0023674A" w:rsidRDefault="0023674A" w:rsidP="0023674A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62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産業廃棄物指導課長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23674A" w:rsidRPr="0062741E" w:rsidRDefault="000F6891" w:rsidP="000F6891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F6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指導課長</w:t>
            </w:r>
            <w:r w:rsidR="0023674A"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F11813" w:rsidRPr="00F1181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警本部生活環境課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11813" w:rsidRPr="00F11813" w:rsidRDefault="00F11813" w:rsidP="00F1181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76" w:type="dxa"/>
            <w:tcBorders>
              <w:bottom w:val="single" w:sz="8" w:space="0" w:color="auto"/>
            </w:tcBorders>
            <w:shd w:val="clear" w:color="auto" w:fill="FABF8F"/>
          </w:tcPr>
          <w:p w:rsidR="00C15CD3" w:rsidRDefault="00C15CD3" w:rsidP="00F1181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会長：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河内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総合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573D48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づくり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河川環境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014564" w:rsidRPr="00C15CD3" w:rsidRDefault="00014564" w:rsidP="00014564">
            <w:pPr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審査指導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9115FE" w:rsidRDefault="00F11813" w:rsidP="00C15CD3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富田林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Pr="00D275B3" w:rsidRDefault="009115FE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富田林市、河内長野市、松原市</w:t>
            </w:r>
          </w:p>
          <w:p w:rsidR="00F11813" w:rsidRPr="00D275B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羽曳野市、藤井寺市、大阪狭山市</w:t>
            </w:r>
          </w:p>
          <w:p w:rsidR="00F11813" w:rsidRDefault="009115FE" w:rsidP="004E114F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太子町、河南町、千早赤阪村</w:t>
            </w:r>
            <w:r w:rsidR="004E114F"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各市町村担当課長）</w:t>
            </w:r>
          </w:p>
          <w:p w:rsidR="0023674A" w:rsidRDefault="0023674A" w:rsidP="0023674A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62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産業廃棄物指導課長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23674A" w:rsidRPr="0062741E" w:rsidRDefault="000F6891" w:rsidP="000F6891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F6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指導課長</w:t>
            </w:r>
            <w:r w:rsidR="0023674A"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F11813" w:rsidRPr="00F11813" w:rsidRDefault="00F11813" w:rsidP="00C15CD3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警本部生活環境課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F11813" w:rsidRPr="00F11813" w:rsidRDefault="00F11813" w:rsidP="00F1181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shd w:val="clear" w:color="auto" w:fill="FABF8F"/>
          </w:tcPr>
          <w:p w:rsidR="00C15CD3" w:rsidRDefault="00C71C67" w:rsidP="00F1181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</w:t>
            </w:r>
            <w:r w:rsidR="00C15C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長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D54B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泉州農</w:t>
            </w:r>
            <w:r w:rsidR="00C15C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="00C15CD3"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緑</w:t>
            </w:r>
            <w:r w:rsidR="00C15C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総合</w:t>
            </w:r>
            <w:r w:rsidR="00C15CD3"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F11813" w:rsidRPr="00F11813" w:rsidRDefault="00F11813" w:rsidP="00D8260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づくり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河川環境課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23674A" w:rsidRDefault="00014564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審査指導課</w:t>
            </w:r>
            <w:r w:rsidR="002367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D275B3" w:rsidRDefault="00F11813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鳳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</w:p>
          <w:p w:rsidR="009115FE" w:rsidRDefault="00F11813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岸和田土木事務所</w:t>
            </w:r>
            <w:r w:rsidR="00D826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</w:t>
            </w: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:rsidR="009115FE" w:rsidRPr="00D275B3" w:rsidRDefault="00F11813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堺市、高石市、和泉市、</w:t>
            </w:r>
            <w:r w:rsidR="009115FE"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忠岡町</w:t>
            </w:r>
          </w:p>
          <w:p w:rsidR="009115FE" w:rsidRDefault="00F11813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泉大津市、</w:t>
            </w:r>
            <w:r w:rsidR="009115FE" w:rsidRPr="00D275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岸</w:t>
            </w:r>
            <w:r w:rsidR="009115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和田市、貝塚市</w:t>
            </w:r>
          </w:p>
          <w:p w:rsidR="009115FE" w:rsidRDefault="009115FE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泉佐野市、泉南市、阪南市</w:t>
            </w:r>
          </w:p>
          <w:p w:rsidR="00F11813" w:rsidRDefault="00F11813" w:rsidP="00D82607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熊取町、田尻町、岬町</w:t>
            </w:r>
            <w:r w:rsidR="004E11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各市町担当課長）</w:t>
            </w:r>
          </w:p>
          <w:p w:rsidR="00F11086" w:rsidRPr="0062741E" w:rsidRDefault="000F6891" w:rsidP="000F6891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F6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指導課長</w:t>
            </w:r>
            <w:r w:rsidR="00F11086"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  <w:p w:rsidR="00F11813" w:rsidRPr="00F11813" w:rsidRDefault="00F11813" w:rsidP="00D82607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警本部生活環境課</w:t>
            </w:r>
            <w:r w:rsidRPr="00D275B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オブザーバー）</w:t>
            </w:r>
          </w:p>
        </w:tc>
      </w:tr>
    </w:tbl>
    <w:p w:rsidR="00E07044" w:rsidRPr="00F11813" w:rsidRDefault="00E07044" w:rsidP="0079259C">
      <w:pPr>
        <w:rPr>
          <w:rFonts w:ascii="Meiryo UI" w:eastAsia="Meiryo UI" w:hAnsi="Meiryo UI" w:cs="Meiryo UI" w:hint="eastAsia"/>
          <w:color w:val="000000"/>
          <w:sz w:val="24"/>
          <w:szCs w:val="24"/>
        </w:rPr>
      </w:pPr>
    </w:p>
    <w:sectPr w:rsidR="00E07044" w:rsidRPr="00F11813" w:rsidSect="0023674A">
      <w:footerReference w:type="default" r:id="rId8"/>
      <w:pgSz w:w="16838" w:h="11906" w:orient="landscape" w:code="9"/>
      <w:pgMar w:top="737" w:right="1985" w:bottom="510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AC" w:rsidRDefault="001C1BAC" w:rsidP="002E40E7">
      <w:r>
        <w:separator/>
      </w:r>
    </w:p>
  </w:endnote>
  <w:endnote w:type="continuationSeparator" w:id="0">
    <w:p w:rsidR="001C1BAC" w:rsidRDefault="001C1BAC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AC" w:rsidRDefault="001C1BAC" w:rsidP="002E40E7">
      <w:r>
        <w:separator/>
      </w:r>
    </w:p>
  </w:footnote>
  <w:footnote w:type="continuationSeparator" w:id="0">
    <w:p w:rsidR="001C1BAC" w:rsidRDefault="001C1BAC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CD"/>
    <w:multiLevelType w:val="hybridMultilevel"/>
    <w:tmpl w:val="EA929B4A"/>
    <w:lvl w:ilvl="0" w:tplc="BE8ED1B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56071269"/>
    <w:multiLevelType w:val="hybridMultilevel"/>
    <w:tmpl w:val="ACAE4308"/>
    <w:lvl w:ilvl="0" w:tplc="AC745A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4E1C2A"/>
    <w:multiLevelType w:val="hybridMultilevel"/>
    <w:tmpl w:val="A5CE70F8"/>
    <w:lvl w:ilvl="0" w:tplc="499A0CE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A621F4F"/>
    <w:multiLevelType w:val="hybridMultilevel"/>
    <w:tmpl w:val="D0D634EA"/>
    <w:lvl w:ilvl="0" w:tplc="C3C03E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1A7FF7"/>
    <w:multiLevelType w:val="hybridMultilevel"/>
    <w:tmpl w:val="31EA313C"/>
    <w:lvl w:ilvl="0" w:tplc="82EC223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564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21D"/>
    <w:rsid w:val="000536C1"/>
    <w:rsid w:val="0006028E"/>
    <w:rsid w:val="00065475"/>
    <w:rsid w:val="000655D3"/>
    <w:rsid w:val="00065730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895"/>
    <w:rsid w:val="000838E8"/>
    <w:rsid w:val="0008482A"/>
    <w:rsid w:val="00085036"/>
    <w:rsid w:val="00085D70"/>
    <w:rsid w:val="00086E0B"/>
    <w:rsid w:val="00087AF1"/>
    <w:rsid w:val="00087E51"/>
    <w:rsid w:val="00090D89"/>
    <w:rsid w:val="00092E31"/>
    <w:rsid w:val="00096699"/>
    <w:rsid w:val="00096724"/>
    <w:rsid w:val="0009735E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382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CBB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6891"/>
    <w:rsid w:val="000F762A"/>
    <w:rsid w:val="0010304B"/>
    <w:rsid w:val="001040FE"/>
    <w:rsid w:val="0010471D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84E98"/>
    <w:rsid w:val="001855FA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97756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5A33"/>
    <w:rsid w:val="001B66AA"/>
    <w:rsid w:val="001B6E34"/>
    <w:rsid w:val="001B7F9D"/>
    <w:rsid w:val="001C0261"/>
    <w:rsid w:val="001C1551"/>
    <w:rsid w:val="001C1BAC"/>
    <w:rsid w:val="001C1E52"/>
    <w:rsid w:val="001C28A4"/>
    <w:rsid w:val="001C2E8B"/>
    <w:rsid w:val="001C41BB"/>
    <w:rsid w:val="001C520D"/>
    <w:rsid w:val="001C53FE"/>
    <w:rsid w:val="001C703B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5BA7"/>
    <w:rsid w:val="001E730C"/>
    <w:rsid w:val="001E73CD"/>
    <w:rsid w:val="001E77A4"/>
    <w:rsid w:val="001F0B31"/>
    <w:rsid w:val="001F48E1"/>
    <w:rsid w:val="001F4D87"/>
    <w:rsid w:val="001F4D8C"/>
    <w:rsid w:val="001F5E57"/>
    <w:rsid w:val="001F6655"/>
    <w:rsid w:val="00200CFD"/>
    <w:rsid w:val="00201788"/>
    <w:rsid w:val="0020329D"/>
    <w:rsid w:val="00203547"/>
    <w:rsid w:val="002036F9"/>
    <w:rsid w:val="00206BDC"/>
    <w:rsid w:val="00210ACC"/>
    <w:rsid w:val="00210D99"/>
    <w:rsid w:val="00210FCF"/>
    <w:rsid w:val="00211F59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1213"/>
    <w:rsid w:val="002362D6"/>
    <w:rsid w:val="0023674A"/>
    <w:rsid w:val="00237007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499"/>
    <w:rsid w:val="002658E5"/>
    <w:rsid w:val="00265FC8"/>
    <w:rsid w:val="00266AAD"/>
    <w:rsid w:val="00266E90"/>
    <w:rsid w:val="00270C94"/>
    <w:rsid w:val="00272E52"/>
    <w:rsid w:val="00273A40"/>
    <w:rsid w:val="002743BE"/>
    <w:rsid w:val="00276C21"/>
    <w:rsid w:val="00277D52"/>
    <w:rsid w:val="00280B20"/>
    <w:rsid w:val="00281B41"/>
    <w:rsid w:val="00282D58"/>
    <w:rsid w:val="00286A47"/>
    <w:rsid w:val="00293E14"/>
    <w:rsid w:val="00294983"/>
    <w:rsid w:val="002949CC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447"/>
    <w:rsid w:val="003079F8"/>
    <w:rsid w:val="00307CDC"/>
    <w:rsid w:val="00311543"/>
    <w:rsid w:val="003118ED"/>
    <w:rsid w:val="00314481"/>
    <w:rsid w:val="00315BE2"/>
    <w:rsid w:val="00316375"/>
    <w:rsid w:val="0031669F"/>
    <w:rsid w:val="00317339"/>
    <w:rsid w:val="00322CCE"/>
    <w:rsid w:val="00323BAC"/>
    <w:rsid w:val="00324E63"/>
    <w:rsid w:val="00325726"/>
    <w:rsid w:val="003264D6"/>
    <w:rsid w:val="003271B7"/>
    <w:rsid w:val="00330333"/>
    <w:rsid w:val="00334EFA"/>
    <w:rsid w:val="00335373"/>
    <w:rsid w:val="00335CFE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6348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C6"/>
    <w:rsid w:val="00393EDF"/>
    <w:rsid w:val="0039607B"/>
    <w:rsid w:val="00397E45"/>
    <w:rsid w:val="003A0A4F"/>
    <w:rsid w:val="003A10E8"/>
    <w:rsid w:val="003A1971"/>
    <w:rsid w:val="003A19D4"/>
    <w:rsid w:val="003A1AB5"/>
    <w:rsid w:val="003A291E"/>
    <w:rsid w:val="003A2932"/>
    <w:rsid w:val="003B1B4F"/>
    <w:rsid w:val="003B1B50"/>
    <w:rsid w:val="003B35AF"/>
    <w:rsid w:val="003B394C"/>
    <w:rsid w:val="003B3A69"/>
    <w:rsid w:val="003B47FC"/>
    <w:rsid w:val="003B626D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68C4"/>
    <w:rsid w:val="003C70AE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E798B"/>
    <w:rsid w:val="003F0691"/>
    <w:rsid w:val="003F0AC1"/>
    <w:rsid w:val="003F0DF8"/>
    <w:rsid w:val="003F2ADC"/>
    <w:rsid w:val="003F3FCA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4E9D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1F76"/>
    <w:rsid w:val="00432896"/>
    <w:rsid w:val="004328CF"/>
    <w:rsid w:val="0043291C"/>
    <w:rsid w:val="00432DAF"/>
    <w:rsid w:val="00433FD6"/>
    <w:rsid w:val="004345C1"/>
    <w:rsid w:val="004350A6"/>
    <w:rsid w:val="0043666D"/>
    <w:rsid w:val="0044015D"/>
    <w:rsid w:val="00440564"/>
    <w:rsid w:val="00441136"/>
    <w:rsid w:val="00443B3E"/>
    <w:rsid w:val="0044445F"/>
    <w:rsid w:val="00446A2B"/>
    <w:rsid w:val="00446BF1"/>
    <w:rsid w:val="004479BF"/>
    <w:rsid w:val="00450070"/>
    <w:rsid w:val="0045050F"/>
    <w:rsid w:val="0045086B"/>
    <w:rsid w:val="0045237B"/>
    <w:rsid w:val="00452923"/>
    <w:rsid w:val="004542B8"/>
    <w:rsid w:val="004543B6"/>
    <w:rsid w:val="00454A61"/>
    <w:rsid w:val="00456506"/>
    <w:rsid w:val="00456BA5"/>
    <w:rsid w:val="0045711D"/>
    <w:rsid w:val="00461CC7"/>
    <w:rsid w:val="00462AB3"/>
    <w:rsid w:val="00464187"/>
    <w:rsid w:val="00464BBE"/>
    <w:rsid w:val="004653DC"/>
    <w:rsid w:val="004659FB"/>
    <w:rsid w:val="00465D5C"/>
    <w:rsid w:val="004664D7"/>
    <w:rsid w:val="00467B25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1D5A"/>
    <w:rsid w:val="0049443E"/>
    <w:rsid w:val="00494A23"/>
    <w:rsid w:val="00496040"/>
    <w:rsid w:val="0049616F"/>
    <w:rsid w:val="0049764C"/>
    <w:rsid w:val="004A02DE"/>
    <w:rsid w:val="004A2084"/>
    <w:rsid w:val="004A3315"/>
    <w:rsid w:val="004A3C41"/>
    <w:rsid w:val="004A46C2"/>
    <w:rsid w:val="004A46FC"/>
    <w:rsid w:val="004A7621"/>
    <w:rsid w:val="004A7907"/>
    <w:rsid w:val="004B05BF"/>
    <w:rsid w:val="004B07D5"/>
    <w:rsid w:val="004B0E1F"/>
    <w:rsid w:val="004B19D9"/>
    <w:rsid w:val="004B21BD"/>
    <w:rsid w:val="004B5668"/>
    <w:rsid w:val="004B6239"/>
    <w:rsid w:val="004B758F"/>
    <w:rsid w:val="004C03FD"/>
    <w:rsid w:val="004C08EB"/>
    <w:rsid w:val="004C176F"/>
    <w:rsid w:val="004C4226"/>
    <w:rsid w:val="004C5193"/>
    <w:rsid w:val="004C5511"/>
    <w:rsid w:val="004C7316"/>
    <w:rsid w:val="004C7A87"/>
    <w:rsid w:val="004D06ED"/>
    <w:rsid w:val="004D1311"/>
    <w:rsid w:val="004D15A3"/>
    <w:rsid w:val="004D30A7"/>
    <w:rsid w:val="004D3A85"/>
    <w:rsid w:val="004D3EFC"/>
    <w:rsid w:val="004D6803"/>
    <w:rsid w:val="004D6EF2"/>
    <w:rsid w:val="004D75A4"/>
    <w:rsid w:val="004E07DE"/>
    <w:rsid w:val="004E08F2"/>
    <w:rsid w:val="004E114F"/>
    <w:rsid w:val="004E3ADF"/>
    <w:rsid w:val="004E3EF5"/>
    <w:rsid w:val="004E5820"/>
    <w:rsid w:val="004E6318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3D76"/>
    <w:rsid w:val="00534E3C"/>
    <w:rsid w:val="00534F89"/>
    <w:rsid w:val="005408B2"/>
    <w:rsid w:val="005415A8"/>
    <w:rsid w:val="0054456B"/>
    <w:rsid w:val="00545357"/>
    <w:rsid w:val="0054564F"/>
    <w:rsid w:val="00551E19"/>
    <w:rsid w:val="005533A1"/>
    <w:rsid w:val="00553BE1"/>
    <w:rsid w:val="00553C89"/>
    <w:rsid w:val="0055410F"/>
    <w:rsid w:val="00555528"/>
    <w:rsid w:val="00556A2A"/>
    <w:rsid w:val="00557654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3D48"/>
    <w:rsid w:val="00573EF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5C7D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05E8"/>
    <w:rsid w:val="005D15A1"/>
    <w:rsid w:val="005D1C5F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716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41E"/>
    <w:rsid w:val="00627863"/>
    <w:rsid w:val="00627B77"/>
    <w:rsid w:val="00627DD7"/>
    <w:rsid w:val="006307C9"/>
    <w:rsid w:val="00630D74"/>
    <w:rsid w:val="006326A9"/>
    <w:rsid w:val="00634471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47E5D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AB8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B6AC5"/>
    <w:rsid w:val="006B72C1"/>
    <w:rsid w:val="006B7DBC"/>
    <w:rsid w:val="006C1872"/>
    <w:rsid w:val="006C29E1"/>
    <w:rsid w:val="006C357D"/>
    <w:rsid w:val="006C4D4E"/>
    <w:rsid w:val="006C4F65"/>
    <w:rsid w:val="006C7E0F"/>
    <w:rsid w:val="006D074C"/>
    <w:rsid w:val="006D0F44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59C"/>
    <w:rsid w:val="007926B7"/>
    <w:rsid w:val="00794735"/>
    <w:rsid w:val="007962F8"/>
    <w:rsid w:val="00797AD3"/>
    <w:rsid w:val="007A2DCF"/>
    <w:rsid w:val="007A3020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64C7"/>
    <w:rsid w:val="007D7FB6"/>
    <w:rsid w:val="007E05D0"/>
    <w:rsid w:val="007E0AB6"/>
    <w:rsid w:val="007E0E0F"/>
    <w:rsid w:val="007E2204"/>
    <w:rsid w:val="007E5959"/>
    <w:rsid w:val="007E600C"/>
    <w:rsid w:val="007E721C"/>
    <w:rsid w:val="007F1B98"/>
    <w:rsid w:val="007F438D"/>
    <w:rsid w:val="007F5605"/>
    <w:rsid w:val="007F5CD7"/>
    <w:rsid w:val="007F60AF"/>
    <w:rsid w:val="007F627D"/>
    <w:rsid w:val="007F647E"/>
    <w:rsid w:val="007F6895"/>
    <w:rsid w:val="007F6B94"/>
    <w:rsid w:val="007F766C"/>
    <w:rsid w:val="007F76E2"/>
    <w:rsid w:val="007F7F6A"/>
    <w:rsid w:val="00800768"/>
    <w:rsid w:val="008009A8"/>
    <w:rsid w:val="00801A20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6240"/>
    <w:rsid w:val="0080739D"/>
    <w:rsid w:val="00810807"/>
    <w:rsid w:val="00810B17"/>
    <w:rsid w:val="00811174"/>
    <w:rsid w:val="00811543"/>
    <w:rsid w:val="00812847"/>
    <w:rsid w:val="00812C77"/>
    <w:rsid w:val="00813B9E"/>
    <w:rsid w:val="00814542"/>
    <w:rsid w:val="00816059"/>
    <w:rsid w:val="008162A7"/>
    <w:rsid w:val="0081658D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2791F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8AB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2D2F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924A3"/>
    <w:rsid w:val="00892503"/>
    <w:rsid w:val="008945FC"/>
    <w:rsid w:val="008949C9"/>
    <w:rsid w:val="0089570F"/>
    <w:rsid w:val="00895DE5"/>
    <w:rsid w:val="00897CC9"/>
    <w:rsid w:val="008A0869"/>
    <w:rsid w:val="008A1667"/>
    <w:rsid w:val="008A2B34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6054"/>
    <w:rsid w:val="008D72B8"/>
    <w:rsid w:val="008E4D6F"/>
    <w:rsid w:val="008F029F"/>
    <w:rsid w:val="008F2290"/>
    <w:rsid w:val="008F245F"/>
    <w:rsid w:val="008F397A"/>
    <w:rsid w:val="008F6DDA"/>
    <w:rsid w:val="008F7E47"/>
    <w:rsid w:val="00900FAC"/>
    <w:rsid w:val="00902920"/>
    <w:rsid w:val="009031D1"/>
    <w:rsid w:val="00904E06"/>
    <w:rsid w:val="00906A32"/>
    <w:rsid w:val="009108F2"/>
    <w:rsid w:val="00910B4D"/>
    <w:rsid w:val="0091113F"/>
    <w:rsid w:val="0091117F"/>
    <w:rsid w:val="009115FE"/>
    <w:rsid w:val="0091330E"/>
    <w:rsid w:val="00914122"/>
    <w:rsid w:val="009152EA"/>
    <w:rsid w:val="0091634D"/>
    <w:rsid w:val="00921364"/>
    <w:rsid w:val="009216EF"/>
    <w:rsid w:val="00921AC1"/>
    <w:rsid w:val="009237E8"/>
    <w:rsid w:val="009239E7"/>
    <w:rsid w:val="00924C4D"/>
    <w:rsid w:val="00926B68"/>
    <w:rsid w:val="0092724A"/>
    <w:rsid w:val="0093050B"/>
    <w:rsid w:val="00930DF1"/>
    <w:rsid w:val="00931398"/>
    <w:rsid w:val="00931FDC"/>
    <w:rsid w:val="009324B3"/>
    <w:rsid w:val="00932E27"/>
    <w:rsid w:val="009333D3"/>
    <w:rsid w:val="009334CA"/>
    <w:rsid w:val="00933F1A"/>
    <w:rsid w:val="009357F7"/>
    <w:rsid w:val="00935F96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2902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061"/>
    <w:rsid w:val="00991C67"/>
    <w:rsid w:val="0099210F"/>
    <w:rsid w:val="0099608E"/>
    <w:rsid w:val="0099726F"/>
    <w:rsid w:val="009A023B"/>
    <w:rsid w:val="009A0482"/>
    <w:rsid w:val="009A083D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4933"/>
    <w:rsid w:val="009B6254"/>
    <w:rsid w:val="009B72F7"/>
    <w:rsid w:val="009B7CFD"/>
    <w:rsid w:val="009C070B"/>
    <w:rsid w:val="009C13B7"/>
    <w:rsid w:val="009C213F"/>
    <w:rsid w:val="009C5CDF"/>
    <w:rsid w:val="009D055B"/>
    <w:rsid w:val="009D126A"/>
    <w:rsid w:val="009D13B6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1FB2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54C0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2D0C"/>
    <w:rsid w:val="00A93063"/>
    <w:rsid w:val="00A933E4"/>
    <w:rsid w:val="00A93881"/>
    <w:rsid w:val="00A93D1F"/>
    <w:rsid w:val="00A93D9B"/>
    <w:rsid w:val="00A957A5"/>
    <w:rsid w:val="00A95CA9"/>
    <w:rsid w:val="00A97017"/>
    <w:rsid w:val="00A97C1E"/>
    <w:rsid w:val="00AA1A28"/>
    <w:rsid w:val="00AA1F8F"/>
    <w:rsid w:val="00AA26B7"/>
    <w:rsid w:val="00AA5825"/>
    <w:rsid w:val="00AA5B0C"/>
    <w:rsid w:val="00AA6A8C"/>
    <w:rsid w:val="00AA76D5"/>
    <w:rsid w:val="00AB1E1D"/>
    <w:rsid w:val="00AB3156"/>
    <w:rsid w:val="00AB76B7"/>
    <w:rsid w:val="00AB7739"/>
    <w:rsid w:val="00AB7C6B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0D9"/>
    <w:rsid w:val="00B00C24"/>
    <w:rsid w:val="00B00F9E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6E54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050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6F38"/>
    <w:rsid w:val="00B57734"/>
    <w:rsid w:val="00B57B4D"/>
    <w:rsid w:val="00B60A6B"/>
    <w:rsid w:val="00B61DC8"/>
    <w:rsid w:val="00B644D2"/>
    <w:rsid w:val="00B647DF"/>
    <w:rsid w:val="00B65A6C"/>
    <w:rsid w:val="00B65AE0"/>
    <w:rsid w:val="00B65EDF"/>
    <w:rsid w:val="00B666EC"/>
    <w:rsid w:val="00B71B3B"/>
    <w:rsid w:val="00B726F7"/>
    <w:rsid w:val="00B73A7B"/>
    <w:rsid w:val="00B7468E"/>
    <w:rsid w:val="00B754EB"/>
    <w:rsid w:val="00B7574E"/>
    <w:rsid w:val="00B76433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6072"/>
    <w:rsid w:val="00B8753C"/>
    <w:rsid w:val="00B90700"/>
    <w:rsid w:val="00B9121E"/>
    <w:rsid w:val="00B9133D"/>
    <w:rsid w:val="00B923BE"/>
    <w:rsid w:val="00B923DF"/>
    <w:rsid w:val="00B92656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974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6C6D"/>
    <w:rsid w:val="00BC7205"/>
    <w:rsid w:val="00BC72B1"/>
    <w:rsid w:val="00BC7716"/>
    <w:rsid w:val="00BD0C46"/>
    <w:rsid w:val="00BD1A9F"/>
    <w:rsid w:val="00BD1CFF"/>
    <w:rsid w:val="00BD1EA0"/>
    <w:rsid w:val="00BD2CCB"/>
    <w:rsid w:val="00BD51D0"/>
    <w:rsid w:val="00BD6C86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5E2C"/>
    <w:rsid w:val="00BF6221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5CD3"/>
    <w:rsid w:val="00C172F0"/>
    <w:rsid w:val="00C1761C"/>
    <w:rsid w:val="00C17C15"/>
    <w:rsid w:val="00C2188B"/>
    <w:rsid w:val="00C24BE7"/>
    <w:rsid w:val="00C25272"/>
    <w:rsid w:val="00C2601D"/>
    <w:rsid w:val="00C274BE"/>
    <w:rsid w:val="00C27B78"/>
    <w:rsid w:val="00C32BAC"/>
    <w:rsid w:val="00C32F11"/>
    <w:rsid w:val="00C35606"/>
    <w:rsid w:val="00C37823"/>
    <w:rsid w:val="00C40ED4"/>
    <w:rsid w:val="00C411F2"/>
    <w:rsid w:val="00C41AEC"/>
    <w:rsid w:val="00C4240B"/>
    <w:rsid w:val="00C42C11"/>
    <w:rsid w:val="00C459EC"/>
    <w:rsid w:val="00C45BF1"/>
    <w:rsid w:val="00C463BE"/>
    <w:rsid w:val="00C465D6"/>
    <w:rsid w:val="00C46E89"/>
    <w:rsid w:val="00C5012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67ACA"/>
    <w:rsid w:val="00C719AA"/>
    <w:rsid w:val="00C71C67"/>
    <w:rsid w:val="00C74DA1"/>
    <w:rsid w:val="00C74DB2"/>
    <w:rsid w:val="00C7544B"/>
    <w:rsid w:val="00C75E3C"/>
    <w:rsid w:val="00C777F4"/>
    <w:rsid w:val="00C77AEE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ACC"/>
    <w:rsid w:val="00CA5EAA"/>
    <w:rsid w:val="00CA6E51"/>
    <w:rsid w:val="00CB195F"/>
    <w:rsid w:val="00CB1CC4"/>
    <w:rsid w:val="00CC051C"/>
    <w:rsid w:val="00CC0704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4F6A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3864"/>
    <w:rsid w:val="00CF58A6"/>
    <w:rsid w:val="00CF7A05"/>
    <w:rsid w:val="00D02874"/>
    <w:rsid w:val="00D0415D"/>
    <w:rsid w:val="00D0699A"/>
    <w:rsid w:val="00D11491"/>
    <w:rsid w:val="00D1175C"/>
    <w:rsid w:val="00D118D2"/>
    <w:rsid w:val="00D12960"/>
    <w:rsid w:val="00D13E74"/>
    <w:rsid w:val="00D140BB"/>
    <w:rsid w:val="00D15A7B"/>
    <w:rsid w:val="00D179E6"/>
    <w:rsid w:val="00D2144F"/>
    <w:rsid w:val="00D23CE7"/>
    <w:rsid w:val="00D257B8"/>
    <w:rsid w:val="00D25BDC"/>
    <w:rsid w:val="00D26EC7"/>
    <w:rsid w:val="00D2705D"/>
    <w:rsid w:val="00D275B3"/>
    <w:rsid w:val="00D279D0"/>
    <w:rsid w:val="00D27A22"/>
    <w:rsid w:val="00D30B71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B76"/>
    <w:rsid w:val="00D54C69"/>
    <w:rsid w:val="00D56FEA"/>
    <w:rsid w:val="00D57CE6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75A16"/>
    <w:rsid w:val="00D80A12"/>
    <w:rsid w:val="00D81813"/>
    <w:rsid w:val="00D81C63"/>
    <w:rsid w:val="00D81CBA"/>
    <w:rsid w:val="00D82607"/>
    <w:rsid w:val="00D84404"/>
    <w:rsid w:val="00D857EB"/>
    <w:rsid w:val="00D86A10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C8F"/>
    <w:rsid w:val="00DA05E2"/>
    <w:rsid w:val="00DA14C3"/>
    <w:rsid w:val="00DA1E5E"/>
    <w:rsid w:val="00DA4EFD"/>
    <w:rsid w:val="00DA5D32"/>
    <w:rsid w:val="00DB15BA"/>
    <w:rsid w:val="00DB1A79"/>
    <w:rsid w:val="00DB2D6F"/>
    <w:rsid w:val="00DB3045"/>
    <w:rsid w:val="00DB37E0"/>
    <w:rsid w:val="00DB450B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353D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0E3A"/>
    <w:rsid w:val="00DF1888"/>
    <w:rsid w:val="00DF3767"/>
    <w:rsid w:val="00DF3AB1"/>
    <w:rsid w:val="00DF47CC"/>
    <w:rsid w:val="00DF5BC8"/>
    <w:rsid w:val="00DF7D16"/>
    <w:rsid w:val="00E02195"/>
    <w:rsid w:val="00E06CD9"/>
    <w:rsid w:val="00E07044"/>
    <w:rsid w:val="00E108AE"/>
    <w:rsid w:val="00E10B8B"/>
    <w:rsid w:val="00E130A0"/>
    <w:rsid w:val="00E13EC9"/>
    <w:rsid w:val="00E153C2"/>
    <w:rsid w:val="00E157B3"/>
    <w:rsid w:val="00E174CA"/>
    <w:rsid w:val="00E23E86"/>
    <w:rsid w:val="00E244D5"/>
    <w:rsid w:val="00E24ECB"/>
    <w:rsid w:val="00E26DA9"/>
    <w:rsid w:val="00E27641"/>
    <w:rsid w:val="00E27FDB"/>
    <w:rsid w:val="00E30AFA"/>
    <w:rsid w:val="00E30E82"/>
    <w:rsid w:val="00E31F90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7F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0DB"/>
    <w:rsid w:val="00E5063A"/>
    <w:rsid w:val="00E51138"/>
    <w:rsid w:val="00E513DE"/>
    <w:rsid w:val="00E51796"/>
    <w:rsid w:val="00E51C75"/>
    <w:rsid w:val="00E541D8"/>
    <w:rsid w:val="00E558C1"/>
    <w:rsid w:val="00E5679B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54C2"/>
    <w:rsid w:val="00E660CB"/>
    <w:rsid w:val="00E66171"/>
    <w:rsid w:val="00E6638F"/>
    <w:rsid w:val="00E6700E"/>
    <w:rsid w:val="00E70563"/>
    <w:rsid w:val="00E70F14"/>
    <w:rsid w:val="00E71CDF"/>
    <w:rsid w:val="00E72FCC"/>
    <w:rsid w:val="00E779A3"/>
    <w:rsid w:val="00E80CA0"/>
    <w:rsid w:val="00E811EB"/>
    <w:rsid w:val="00E822C7"/>
    <w:rsid w:val="00E826B4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4F15"/>
    <w:rsid w:val="00E954A7"/>
    <w:rsid w:val="00E96B1B"/>
    <w:rsid w:val="00E97F01"/>
    <w:rsid w:val="00EA01C9"/>
    <w:rsid w:val="00EA0C5A"/>
    <w:rsid w:val="00EA2C8B"/>
    <w:rsid w:val="00EA40BC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0005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086"/>
    <w:rsid w:val="00F11813"/>
    <w:rsid w:val="00F11D88"/>
    <w:rsid w:val="00F12BA0"/>
    <w:rsid w:val="00F1399C"/>
    <w:rsid w:val="00F14531"/>
    <w:rsid w:val="00F14818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BEE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68E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0E24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0444E-5D45-4E58-807A-9558D097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4BF7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A251-966C-497E-AA44-8331AF1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巌</dc:creator>
  <cp:keywords/>
  <cp:lastModifiedBy>平本　智憲</cp:lastModifiedBy>
  <cp:revision>3</cp:revision>
  <cp:lastPrinted>2015-05-25T07:13:00Z</cp:lastPrinted>
  <dcterms:created xsi:type="dcterms:W3CDTF">2022-07-22T01:59:00Z</dcterms:created>
  <dcterms:modified xsi:type="dcterms:W3CDTF">2022-07-22T01:59:00Z</dcterms:modified>
</cp:coreProperties>
</file>